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3" w:type="dxa"/>
        <w:tblLook w:val="04A0" w:firstRow="1" w:lastRow="0" w:firstColumn="1" w:lastColumn="0" w:noHBand="0" w:noVBand="1"/>
      </w:tblPr>
      <w:tblGrid>
        <w:gridCol w:w="9355"/>
        <w:gridCol w:w="248"/>
      </w:tblGrid>
      <w:tr w:rsidR="00C34DBD" w:rsidRPr="004F34A3" w14:paraId="6284681C" w14:textId="77777777" w:rsidTr="00247C28">
        <w:tc>
          <w:tcPr>
            <w:tcW w:w="9355" w:type="dxa"/>
          </w:tcPr>
          <w:p w14:paraId="70BBB6C3" w14:textId="66A26A9F" w:rsidR="00C34DBD" w:rsidRPr="004F34A3" w:rsidRDefault="00C34DBD" w:rsidP="0077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 возможном установлении публичного сервитута</w:t>
            </w:r>
            <w:r w:rsidR="005A3E35">
              <w:rPr>
                <w:rFonts w:ascii="Times New Roman" w:hAnsi="Times New Roman"/>
                <w:sz w:val="28"/>
                <w:szCs w:val="28"/>
              </w:rPr>
              <w:t xml:space="preserve"> с целью размещения объекта электросетевого хозяйства </w:t>
            </w:r>
            <w:r w:rsidR="00247C28">
              <w:rPr>
                <w:rFonts w:ascii="Times New Roman" w:hAnsi="Times New Roman"/>
                <w:sz w:val="28"/>
                <w:szCs w:val="28"/>
              </w:rPr>
              <w:br/>
            </w:r>
            <w:r w:rsidR="007750E2" w:rsidRPr="007750E2">
              <w:rPr>
                <w:rFonts w:ascii="Times New Roman" w:hAnsi="Times New Roman"/>
                <w:sz w:val="28"/>
                <w:szCs w:val="28"/>
              </w:rPr>
              <w:t xml:space="preserve">«Строительство КЛ -10 кВ, СП -10 кВ и БКРП -10 кВ в г. Геленджик согласно договору технологического присоединения от 04.02.2020 </w:t>
            </w:r>
            <w:r w:rsidR="00247C28">
              <w:rPr>
                <w:rFonts w:ascii="Times New Roman" w:hAnsi="Times New Roman"/>
                <w:sz w:val="28"/>
                <w:szCs w:val="28"/>
              </w:rPr>
              <w:br/>
            </w:r>
            <w:r w:rsidR="007750E2" w:rsidRPr="007750E2">
              <w:rPr>
                <w:rFonts w:ascii="Times New Roman" w:hAnsi="Times New Roman"/>
                <w:sz w:val="28"/>
                <w:szCs w:val="28"/>
              </w:rPr>
              <w:t xml:space="preserve">№ 21200-20-00547990-1 заявитель </w:t>
            </w:r>
            <w:r w:rsidR="007750E2" w:rsidRPr="007750E2">
              <w:rPr>
                <w:rFonts w:ascii="Times New Roman" w:hAnsi="Times New Roman"/>
                <w:sz w:val="28"/>
                <w:szCs w:val="28"/>
              </w:rPr>
              <w:br/>
              <w:t>ООО «СПД» (стандартная ставка)</w:t>
            </w:r>
            <w:r w:rsidR="005A3E35">
              <w:rPr>
                <w:rFonts w:ascii="Times New Roman" w:hAnsi="Times New Roman"/>
                <w:sz w:val="28"/>
                <w:szCs w:val="28"/>
              </w:rPr>
              <w:t xml:space="preserve">, расположенной в </w:t>
            </w:r>
            <w:r w:rsidR="005A3E35">
              <w:rPr>
                <w:rFonts w:ascii="Times New Roman" w:hAnsi="Times New Roman"/>
                <w:sz w:val="28"/>
                <w:szCs w:val="28"/>
              </w:rPr>
              <w:br/>
            </w:r>
            <w:r w:rsidR="007750E2">
              <w:rPr>
                <w:rFonts w:ascii="Times New Roman" w:hAnsi="Times New Roman"/>
                <w:sz w:val="28"/>
                <w:szCs w:val="28"/>
              </w:rPr>
              <w:t>МО</w:t>
            </w:r>
            <w:r w:rsidR="007750E2" w:rsidRPr="007750E2">
              <w:rPr>
                <w:rFonts w:ascii="Times New Roman" w:hAnsi="Times New Roman"/>
                <w:sz w:val="28"/>
                <w:szCs w:val="28"/>
              </w:rPr>
              <w:t xml:space="preserve"> город-курорт Геленджик</w:t>
            </w:r>
            <w:r w:rsidR="005A3E35" w:rsidRPr="007750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" w:type="dxa"/>
          </w:tcPr>
          <w:p w14:paraId="6C5F5697" w14:textId="77777777" w:rsidR="00C34DBD" w:rsidRPr="004F34A3" w:rsidRDefault="00C34DBD" w:rsidP="00E6766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34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089D385" w14:textId="77777777" w:rsidR="00C34DBD" w:rsidRPr="004F34A3" w:rsidRDefault="00C34DBD" w:rsidP="00E6766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9AEF5D" w14:textId="77777777" w:rsidR="00C34DBD" w:rsidRDefault="00C34DBD" w:rsidP="00C34D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90E58F0" w14:textId="711A177D" w:rsidR="005A3E35" w:rsidRPr="007750E2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E2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C34DBD" w:rsidRPr="007750E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  <w:r w:rsidR="007750E2" w:rsidRPr="007750E2">
        <w:rPr>
          <w:rFonts w:ascii="Times New Roman" w:hAnsi="Times New Roman" w:cs="Times New Roman"/>
          <w:b/>
          <w:bCs/>
          <w:sz w:val="28"/>
          <w:szCs w:val="28"/>
        </w:rPr>
        <w:t>город-курорт Геленджик.</w:t>
      </w:r>
      <w:r w:rsidR="00C34DBD" w:rsidRPr="00775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C4C4B" w14:textId="2C96A26C" w:rsidR="005A3E35" w:rsidRPr="005A3E35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лица, обратившегося с ходатайством об установлении публичного сервитута: </w:t>
      </w:r>
      <w:r w:rsidRPr="005A3E35">
        <w:rPr>
          <w:rFonts w:ascii="Times New Roman" w:hAnsi="Times New Roman" w:cs="Times New Roman"/>
          <w:b/>
          <w:bCs/>
          <w:sz w:val="28"/>
          <w:szCs w:val="28"/>
        </w:rPr>
        <w:t xml:space="preserve">Филиал ПАО «Россети Кубань» </w:t>
      </w:r>
      <w:r w:rsidR="009A5996">
        <w:rPr>
          <w:rFonts w:ascii="Times New Roman" w:hAnsi="Times New Roman" w:cs="Times New Roman"/>
          <w:b/>
          <w:bCs/>
          <w:sz w:val="28"/>
          <w:szCs w:val="28"/>
        </w:rPr>
        <w:br/>
        <w:t>Юго-Западные</w:t>
      </w:r>
      <w:r w:rsidRPr="005A3E35">
        <w:rPr>
          <w:rFonts w:ascii="Times New Roman" w:hAnsi="Times New Roman" w:cs="Times New Roman"/>
          <w:b/>
          <w:bCs/>
          <w:sz w:val="28"/>
          <w:szCs w:val="28"/>
        </w:rPr>
        <w:t xml:space="preserve"> электрические сети.</w:t>
      </w:r>
    </w:p>
    <w:p w14:paraId="5EED4574" w14:textId="19085F52" w:rsidR="005A3E35" w:rsidRDefault="007B4CF1" w:rsidP="007B4C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(или иное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положения)*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кадастровые номера земельных участков, в отношении которых испрашивается публичный сервитут: </w:t>
      </w:r>
    </w:p>
    <w:p w14:paraId="713D81FC" w14:textId="77777777" w:rsidR="007B4CF1" w:rsidRDefault="007B4CF1" w:rsidP="007B4C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74" w:type="dxa"/>
        <w:tblLook w:val="04A0" w:firstRow="1" w:lastRow="0" w:firstColumn="1" w:lastColumn="0" w:noHBand="0" w:noVBand="1"/>
      </w:tblPr>
      <w:tblGrid>
        <w:gridCol w:w="560"/>
        <w:gridCol w:w="2696"/>
        <w:gridCol w:w="6518"/>
      </w:tblGrid>
      <w:tr w:rsidR="007B4CF1" w14:paraId="14F2D22E" w14:textId="77777777" w:rsidTr="00A81A70">
        <w:tc>
          <w:tcPr>
            <w:tcW w:w="560" w:type="dxa"/>
          </w:tcPr>
          <w:p w14:paraId="53CD6B72" w14:textId="538793C8" w:rsidR="007B4CF1" w:rsidRPr="001C48B8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6" w:type="dxa"/>
          </w:tcPr>
          <w:p w14:paraId="0A9FD021" w14:textId="0B5C0742" w:rsidR="007B4CF1" w:rsidRPr="001C48B8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18" w:type="dxa"/>
          </w:tcPr>
          <w:p w14:paraId="3000420E" w14:textId="1C9C62BC" w:rsidR="007B4CF1" w:rsidRPr="001C48B8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</w:tr>
      <w:tr w:rsidR="007B4CF1" w14:paraId="05CEC075" w14:textId="77777777" w:rsidTr="00A81A70">
        <w:tc>
          <w:tcPr>
            <w:tcW w:w="560" w:type="dxa"/>
          </w:tcPr>
          <w:p w14:paraId="4275DFF0" w14:textId="7BB7950C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6" w:type="dxa"/>
          </w:tcPr>
          <w:p w14:paraId="3F1CE0FD" w14:textId="2E8D430C" w:rsidR="007B4CF1" w:rsidRPr="00A81A70" w:rsidRDefault="007750E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13051:33</w:t>
            </w:r>
          </w:p>
        </w:tc>
        <w:tc>
          <w:tcPr>
            <w:tcW w:w="6518" w:type="dxa"/>
          </w:tcPr>
          <w:p w14:paraId="51F02BD7" w14:textId="343AE11D" w:rsidR="007B4CF1" w:rsidRPr="00A81A70" w:rsidRDefault="007750E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, СНТ Виноградарь-3</w:t>
            </w:r>
          </w:p>
        </w:tc>
      </w:tr>
      <w:tr w:rsidR="007B4CF1" w14:paraId="2A9247A7" w14:textId="77777777" w:rsidTr="00A81A70">
        <w:tc>
          <w:tcPr>
            <w:tcW w:w="560" w:type="dxa"/>
          </w:tcPr>
          <w:p w14:paraId="67BA0AD0" w14:textId="4CDDF115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6" w:type="dxa"/>
          </w:tcPr>
          <w:p w14:paraId="673DC43F" w14:textId="10F8892F" w:rsidR="007B4CF1" w:rsidRPr="00A81A70" w:rsidRDefault="007750E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B86F9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5867</w:t>
            </w:r>
          </w:p>
        </w:tc>
        <w:tc>
          <w:tcPr>
            <w:tcW w:w="6518" w:type="dxa"/>
          </w:tcPr>
          <w:p w14:paraId="479E9A4D" w14:textId="5C773895" w:rsidR="007B4CF1" w:rsidRPr="00A81A70" w:rsidRDefault="007750E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7B4CF1" w14:paraId="7F940CD7" w14:textId="77777777" w:rsidTr="00A81A70">
        <w:tc>
          <w:tcPr>
            <w:tcW w:w="560" w:type="dxa"/>
          </w:tcPr>
          <w:p w14:paraId="48D396AD" w14:textId="7976990D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96" w:type="dxa"/>
          </w:tcPr>
          <w:p w14:paraId="78484FD9" w14:textId="5056167D" w:rsidR="007B4CF1" w:rsidRPr="00A81A70" w:rsidRDefault="007750E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5510</w:t>
            </w:r>
          </w:p>
        </w:tc>
        <w:tc>
          <w:tcPr>
            <w:tcW w:w="6518" w:type="dxa"/>
          </w:tcPr>
          <w:p w14:paraId="092C3258" w14:textId="1D94D2FC" w:rsidR="007B4CF1" w:rsidRPr="00A81A70" w:rsidRDefault="007750E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7B4CF1" w14:paraId="18651F79" w14:textId="77777777" w:rsidTr="00A81A70">
        <w:tc>
          <w:tcPr>
            <w:tcW w:w="560" w:type="dxa"/>
          </w:tcPr>
          <w:p w14:paraId="6DBDA11E" w14:textId="55DA938A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96" w:type="dxa"/>
          </w:tcPr>
          <w:p w14:paraId="60479377" w14:textId="77777777" w:rsidR="007B4CF1" w:rsidRDefault="007750E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B4ED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13056:31</w:t>
            </w:r>
          </w:p>
          <w:p w14:paraId="1EDAF669" w14:textId="2F17AF5F" w:rsidR="007750E2" w:rsidRPr="00A81A70" w:rsidRDefault="007750E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(Входит в состав в ЕЗП с КН</w:t>
            </w:r>
            <w:r w:rsid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216)</w:t>
            </w:r>
          </w:p>
        </w:tc>
        <w:tc>
          <w:tcPr>
            <w:tcW w:w="6518" w:type="dxa"/>
          </w:tcPr>
          <w:p w14:paraId="512BCD05" w14:textId="5D8E7DC2" w:rsidR="007B4CF1" w:rsidRPr="00A81A70" w:rsidRDefault="007750E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, тер. ЗАО АПК "Геленджик"</w:t>
            </w:r>
          </w:p>
        </w:tc>
      </w:tr>
      <w:tr w:rsidR="007B4CF1" w14:paraId="0BC9FE08" w14:textId="77777777" w:rsidTr="00A81A70">
        <w:tc>
          <w:tcPr>
            <w:tcW w:w="560" w:type="dxa"/>
          </w:tcPr>
          <w:p w14:paraId="7A751296" w14:textId="3D5AECE0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6" w:type="dxa"/>
          </w:tcPr>
          <w:p w14:paraId="7856F615" w14:textId="12C24615" w:rsidR="007B4CF1" w:rsidRPr="00A81A70" w:rsidRDefault="007750E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001BA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7318</w:t>
            </w:r>
          </w:p>
        </w:tc>
        <w:tc>
          <w:tcPr>
            <w:tcW w:w="6518" w:type="dxa"/>
          </w:tcPr>
          <w:p w14:paraId="3B2B6B8E" w14:textId="4FD72A02" w:rsidR="007B4CF1" w:rsidRPr="00A81A70" w:rsidRDefault="002D35B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7B4CF1" w14:paraId="2E6F96E1" w14:textId="77777777" w:rsidTr="00A81A70">
        <w:tc>
          <w:tcPr>
            <w:tcW w:w="560" w:type="dxa"/>
          </w:tcPr>
          <w:p w14:paraId="5F232B68" w14:textId="643E1BC0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696" w:type="dxa"/>
          </w:tcPr>
          <w:p w14:paraId="63451EF4" w14:textId="703D97BB" w:rsidR="007B4CF1" w:rsidRPr="00A81A70" w:rsidRDefault="002D35B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001BA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5770</w:t>
            </w:r>
          </w:p>
        </w:tc>
        <w:tc>
          <w:tcPr>
            <w:tcW w:w="6518" w:type="dxa"/>
          </w:tcPr>
          <w:p w14:paraId="6DC15F3D" w14:textId="77F82315" w:rsidR="007B4CF1" w:rsidRPr="00A81A70" w:rsidRDefault="002D35B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7B4CF1" w14:paraId="190597A6" w14:textId="77777777" w:rsidTr="00A81A70">
        <w:tc>
          <w:tcPr>
            <w:tcW w:w="560" w:type="dxa"/>
          </w:tcPr>
          <w:p w14:paraId="09FC08FD" w14:textId="3DBB6E71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96" w:type="dxa"/>
          </w:tcPr>
          <w:p w14:paraId="11A52C50" w14:textId="28B9031C" w:rsidR="007B4CF1" w:rsidRDefault="002D35B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001BA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2001:64</w:t>
            </w:r>
          </w:p>
          <w:p w14:paraId="5CB90F9A" w14:textId="2A1E768A" w:rsidR="002D35BD" w:rsidRDefault="002D35B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(Входит в состав в ЕЗП с КН </w:t>
            </w: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222)</w:t>
            </w:r>
          </w:p>
          <w:p w14:paraId="24F17DD2" w14:textId="2171465D" w:rsidR="002D35BD" w:rsidRPr="00A81A70" w:rsidRDefault="002D35B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518" w:type="dxa"/>
          </w:tcPr>
          <w:p w14:paraId="5F74A5B2" w14:textId="5EB00309" w:rsidR="007B4CF1" w:rsidRPr="00A81A70" w:rsidRDefault="002D35B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2450A5" w14:paraId="25D262F4" w14:textId="77777777" w:rsidTr="00A81A70">
        <w:tc>
          <w:tcPr>
            <w:tcW w:w="560" w:type="dxa"/>
          </w:tcPr>
          <w:p w14:paraId="54314039" w14:textId="56C42D8A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96" w:type="dxa"/>
          </w:tcPr>
          <w:p w14:paraId="0079A1B4" w14:textId="79FD8534" w:rsidR="002450A5" w:rsidRPr="00A81A70" w:rsidRDefault="002D35BD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7475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6874</w:t>
            </w:r>
          </w:p>
        </w:tc>
        <w:tc>
          <w:tcPr>
            <w:tcW w:w="6518" w:type="dxa"/>
          </w:tcPr>
          <w:p w14:paraId="553D2572" w14:textId="57553F93" w:rsidR="002450A5" w:rsidRPr="00A81A70" w:rsidRDefault="002D35BD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2450A5" w14:paraId="46784C9F" w14:textId="77777777" w:rsidTr="00A81A70">
        <w:tc>
          <w:tcPr>
            <w:tcW w:w="560" w:type="dxa"/>
          </w:tcPr>
          <w:p w14:paraId="280312C0" w14:textId="3F13D8E1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696" w:type="dxa"/>
          </w:tcPr>
          <w:p w14:paraId="201BC894" w14:textId="77777777" w:rsidR="002450A5" w:rsidRDefault="002D35BD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05515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2001:58</w:t>
            </w:r>
          </w:p>
          <w:p w14:paraId="18F30BFF" w14:textId="1AC22DE1" w:rsidR="002D35BD" w:rsidRPr="00A81A70" w:rsidRDefault="002D35BD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(Входит в состав в ЕЗП с КН </w:t>
            </w: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204)</w:t>
            </w:r>
          </w:p>
        </w:tc>
        <w:tc>
          <w:tcPr>
            <w:tcW w:w="6518" w:type="dxa"/>
          </w:tcPr>
          <w:p w14:paraId="3F1FEA9D" w14:textId="584BE869" w:rsidR="002450A5" w:rsidRPr="00A81A70" w:rsidRDefault="002D35BD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2450A5" w14:paraId="1E4A264E" w14:textId="77777777" w:rsidTr="00A81A70">
        <w:tc>
          <w:tcPr>
            <w:tcW w:w="560" w:type="dxa"/>
          </w:tcPr>
          <w:p w14:paraId="16D7267E" w14:textId="77741018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6" w:type="dxa"/>
          </w:tcPr>
          <w:p w14:paraId="0B4FCE8B" w14:textId="77777777" w:rsidR="002450A5" w:rsidRDefault="002D35BD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62F4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13019:27</w:t>
            </w:r>
          </w:p>
          <w:p w14:paraId="56EC6F76" w14:textId="26F7F07E" w:rsidR="002D35BD" w:rsidRPr="00A81A70" w:rsidRDefault="002D35BD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(Входит в состав в ЕЗП с КН </w:t>
            </w: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204)</w:t>
            </w:r>
          </w:p>
        </w:tc>
        <w:tc>
          <w:tcPr>
            <w:tcW w:w="6518" w:type="dxa"/>
          </w:tcPr>
          <w:p w14:paraId="477CEAD7" w14:textId="10D1DA3C" w:rsidR="002450A5" w:rsidRPr="00A81A70" w:rsidRDefault="002D35BD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2450A5" w14:paraId="656078D9" w14:textId="77777777" w:rsidTr="00A81A70">
        <w:tc>
          <w:tcPr>
            <w:tcW w:w="560" w:type="dxa"/>
          </w:tcPr>
          <w:p w14:paraId="31837747" w14:textId="3A9A5930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696" w:type="dxa"/>
          </w:tcPr>
          <w:p w14:paraId="36CCCC2F" w14:textId="77777777" w:rsidR="002450A5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E16E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13019:32</w:t>
            </w:r>
          </w:p>
          <w:p w14:paraId="1B83B3FD" w14:textId="1738D944" w:rsidR="00A81A70" w:rsidRPr="00A81A70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(Входит в состав в ЕЗП с КН </w:t>
            </w: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216)</w:t>
            </w:r>
          </w:p>
        </w:tc>
        <w:tc>
          <w:tcPr>
            <w:tcW w:w="6518" w:type="dxa"/>
          </w:tcPr>
          <w:p w14:paraId="269CB88B" w14:textId="5A387403" w:rsidR="002450A5" w:rsidRPr="00A81A70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-</w:t>
            </w:r>
          </w:p>
        </w:tc>
      </w:tr>
      <w:tr w:rsidR="002450A5" w14:paraId="6557E455" w14:textId="77777777" w:rsidTr="00A81A70">
        <w:tc>
          <w:tcPr>
            <w:tcW w:w="560" w:type="dxa"/>
          </w:tcPr>
          <w:p w14:paraId="169B4A8B" w14:textId="4E5C52A4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696" w:type="dxa"/>
          </w:tcPr>
          <w:p w14:paraId="538EAD91" w14:textId="1C437B26" w:rsidR="002450A5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E16E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1013:18</w:t>
            </w:r>
          </w:p>
          <w:p w14:paraId="5E876CBE" w14:textId="35F76890" w:rsidR="00A81A70" w:rsidRPr="00A81A70" w:rsidRDefault="00A81A70" w:rsidP="001C48B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(Входит в состав в ЕЗП с КН </w:t>
            </w: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225)</w:t>
            </w:r>
          </w:p>
        </w:tc>
        <w:tc>
          <w:tcPr>
            <w:tcW w:w="6518" w:type="dxa"/>
          </w:tcPr>
          <w:p w14:paraId="0C63A259" w14:textId="2669164E" w:rsidR="002450A5" w:rsidRPr="00A81A70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2450A5" w14:paraId="7B3AAB5A" w14:textId="77777777" w:rsidTr="00A81A70">
        <w:tc>
          <w:tcPr>
            <w:tcW w:w="560" w:type="dxa"/>
          </w:tcPr>
          <w:p w14:paraId="090396DA" w14:textId="46DB2D01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696" w:type="dxa"/>
          </w:tcPr>
          <w:p w14:paraId="69BED793" w14:textId="0EC3C18C" w:rsidR="002450A5" w:rsidRPr="00A81A70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E16E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1016:488</w:t>
            </w:r>
          </w:p>
        </w:tc>
        <w:tc>
          <w:tcPr>
            <w:tcW w:w="6518" w:type="dxa"/>
          </w:tcPr>
          <w:p w14:paraId="59610CF3" w14:textId="151CFA3A" w:rsidR="002450A5" w:rsidRPr="00A81A70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2450A5" w14:paraId="148E1754" w14:textId="77777777" w:rsidTr="00A81A70">
        <w:tc>
          <w:tcPr>
            <w:tcW w:w="560" w:type="dxa"/>
          </w:tcPr>
          <w:p w14:paraId="5B5298BB" w14:textId="615A4784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696" w:type="dxa"/>
          </w:tcPr>
          <w:p w14:paraId="0ABA257D" w14:textId="3C62F4AB" w:rsidR="002450A5" w:rsidRPr="00A81A70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D50D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1016:132</w:t>
            </w:r>
          </w:p>
        </w:tc>
        <w:tc>
          <w:tcPr>
            <w:tcW w:w="6518" w:type="dxa"/>
          </w:tcPr>
          <w:p w14:paraId="223CE0F0" w14:textId="3FA785D1" w:rsidR="002450A5" w:rsidRPr="00A81A70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, ул. Пограничная, 20</w:t>
            </w:r>
          </w:p>
        </w:tc>
      </w:tr>
      <w:tr w:rsidR="002450A5" w14:paraId="63548022" w14:textId="77777777" w:rsidTr="00A81A70">
        <w:tc>
          <w:tcPr>
            <w:tcW w:w="560" w:type="dxa"/>
          </w:tcPr>
          <w:p w14:paraId="656D3D2F" w14:textId="3E23A9C3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6" w:type="dxa"/>
          </w:tcPr>
          <w:p w14:paraId="6A85E29D" w14:textId="77777777" w:rsidR="002450A5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D50D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1016:133</w:t>
            </w:r>
          </w:p>
          <w:p w14:paraId="2AD1328E" w14:textId="21AD92BE" w:rsidR="00A81A70" w:rsidRPr="00A81A70" w:rsidRDefault="00A81A70" w:rsidP="00A81A7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(Входит в состав в ЕЗП с КН </w:t>
            </w: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1016:135)</w:t>
            </w:r>
          </w:p>
        </w:tc>
        <w:tc>
          <w:tcPr>
            <w:tcW w:w="6518" w:type="dxa"/>
          </w:tcPr>
          <w:p w14:paraId="368D3C71" w14:textId="4D53E00E" w:rsidR="002450A5" w:rsidRPr="00A81A70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2450A5" w14:paraId="1EEB15E4" w14:textId="77777777" w:rsidTr="00A81A70">
        <w:tc>
          <w:tcPr>
            <w:tcW w:w="560" w:type="dxa"/>
          </w:tcPr>
          <w:p w14:paraId="1FF7ABEA" w14:textId="254870A2" w:rsidR="002450A5" w:rsidRPr="001C48B8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6</w:t>
            </w:r>
          </w:p>
        </w:tc>
        <w:tc>
          <w:tcPr>
            <w:tcW w:w="2696" w:type="dxa"/>
          </w:tcPr>
          <w:p w14:paraId="739CCFC5" w14:textId="15174693" w:rsidR="002450A5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435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1016:146</w:t>
            </w:r>
          </w:p>
          <w:p w14:paraId="7B8AE474" w14:textId="3CC4EC0D" w:rsidR="00A81A70" w:rsidRPr="00A81A70" w:rsidRDefault="00A81A70" w:rsidP="00A81A7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(Входит в состав в ЕЗП с КН </w:t>
            </w: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271)</w:t>
            </w:r>
          </w:p>
        </w:tc>
        <w:tc>
          <w:tcPr>
            <w:tcW w:w="6518" w:type="dxa"/>
          </w:tcPr>
          <w:p w14:paraId="1A6B3C0A" w14:textId="3A6892A1" w:rsidR="002450A5" w:rsidRPr="001C48B8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2450A5" w14:paraId="59DB14D9" w14:textId="77777777" w:rsidTr="00A81A70">
        <w:tc>
          <w:tcPr>
            <w:tcW w:w="560" w:type="dxa"/>
          </w:tcPr>
          <w:p w14:paraId="748C300D" w14:textId="6715AD9F" w:rsidR="002450A5" w:rsidRPr="001C48B8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696" w:type="dxa"/>
          </w:tcPr>
          <w:p w14:paraId="5CAA2F9A" w14:textId="77777777" w:rsidR="002450A5" w:rsidRPr="001C48B8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1018:16</w:t>
            </w:r>
          </w:p>
          <w:p w14:paraId="411C67CC" w14:textId="4A5B175A" w:rsidR="00A81A70" w:rsidRPr="001C48B8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(Входит в состав в ЕЗП с КН </w:t>
            </w: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271)</w:t>
            </w:r>
          </w:p>
        </w:tc>
        <w:tc>
          <w:tcPr>
            <w:tcW w:w="6518" w:type="dxa"/>
          </w:tcPr>
          <w:p w14:paraId="79C6C75C" w14:textId="24579967" w:rsidR="002450A5" w:rsidRPr="001C48B8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2450A5" w14:paraId="022CE746" w14:textId="77777777" w:rsidTr="00A81A70">
        <w:tc>
          <w:tcPr>
            <w:tcW w:w="560" w:type="dxa"/>
          </w:tcPr>
          <w:p w14:paraId="56BD12B7" w14:textId="45B2A47F" w:rsidR="002450A5" w:rsidRPr="001C48B8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696" w:type="dxa"/>
          </w:tcPr>
          <w:p w14:paraId="2E83CC33" w14:textId="0477EC83" w:rsidR="002450A5" w:rsidRPr="001C48B8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57DF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5416</w:t>
            </w:r>
          </w:p>
        </w:tc>
        <w:tc>
          <w:tcPr>
            <w:tcW w:w="6518" w:type="dxa"/>
          </w:tcPr>
          <w:p w14:paraId="113D9294" w14:textId="45B726C0" w:rsidR="002450A5" w:rsidRPr="001C48B8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2450A5" w14:paraId="7960A060" w14:textId="77777777" w:rsidTr="00A81A70">
        <w:tc>
          <w:tcPr>
            <w:tcW w:w="560" w:type="dxa"/>
          </w:tcPr>
          <w:p w14:paraId="2C8C3D17" w14:textId="715D8003" w:rsidR="002450A5" w:rsidRPr="001C48B8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696" w:type="dxa"/>
          </w:tcPr>
          <w:p w14:paraId="1B10719A" w14:textId="0B96AE2D" w:rsidR="002450A5" w:rsidRPr="001C48B8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57DF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3631</w:t>
            </w:r>
          </w:p>
        </w:tc>
        <w:tc>
          <w:tcPr>
            <w:tcW w:w="6518" w:type="dxa"/>
          </w:tcPr>
          <w:p w14:paraId="60E2D70B" w14:textId="45DC1494" w:rsidR="002450A5" w:rsidRPr="001C48B8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, ул. Десантная</w:t>
            </w:r>
          </w:p>
        </w:tc>
      </w:tr>
      <w:tr w:rsidR="002450A5" w14:paraId="5C9326B4" w14:textId="77777777" w:rsidTr="00A81A70">
        <w:tc>
          <w:tcPr>
            <w:tcW w:w="560" w:type="dxa"/>
          </w:tcPr>
          <w:p w14:paraId="289F02A4" w14:textId="2B04F82A" w:rsidR="002450A5" w:rsidRPr="001C48B8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696" w:type="dxa"/>
          </w:tcPr>
          <w:p w14:paraId="28125933" w14:textId="77777777" w:rsidR="002450A5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A272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1043:11</w:t>
            </w:r>
          </w:p>
          <w:p w14:paraId="773506BF" w14:textId="43F3FF8D" w:rsidR="00A81A70" w:rsidRPr="001C48B8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(Входит в состав в ЕЗП с КН </w:t>
            </w: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271)</w:t>
            </w:r>
          </w:p>
        </w:tc>
        <w:tc>
          <w:tcPr>
            <w:tcW w:w="6518" w:type="dxa"/>
          </w:tcPr>
          <w:p w14:paraId="4850BDEE" w14:textId="5CA11DEA" w:rsidR="002450A5" w:rsidRPr="001C48B8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2450A5" w14:paraId="640F91D3" w14:textId="77777777" w:rsidTr="00A81A70">
        <w:tc>
          <w:tcPr>
            <w:tcW w:w="560" w:type="dxa"/>
          </w:tcPr>
          <w:p w14:paraId="258BDEAE" w14:textId="78B12D82" w:rsidR="002450A5" w:rsidRPr="001C48B8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696" w:type="dxa"/>
          </w:tcPr>
          <w:p w14:paraId="01EA8378" w14:textId="40264322" w:rsidR="002450A5" w:rsidRPr="001C48B8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A272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6677</w:t>
            </w:r>
          </w:p>
        </w:tc>
        <w:tc>
          <w:tcPr>
            <w:tcW w:w="6518" w:type="dxa"/>
          </w:tcPr>
          <w:p w14:paraId="1CC2464C" w14:textId="51B5BE42" w:rsidR="002450A5" w:rsidRPr="001C48B8" w:rsidRDefault="00A81A70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48B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, ул. Летчика Алексеева, д. 2</w:t>
            </w:r>
          </w:p>
        </w:tc>
      </w:tr>
    </w:tbl>
    <w:p w14:paraId="7EB0889F" w14:textId="77777777" w:rsidR="007B4CF1" w:rsidRDefault="007B4CF1" w:rsidP="007B4CF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8FDC02" w14:textId="68BE1140" w:rsidR="003D4218" w:rsidRDefault="003D4218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</w:t>
      </w:r>
    </w:p>
    <w:p w14:paraId="72DE461C" w14:textId="596CBE91" w:rsidR="001C48B8" w:rsidRPr="000711D8" w:rsidRDefault="000711D8" w:rsidP="000711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711D8">
        <w:rPr>
          <w:rFonts w:ascii="Times New Roman" w:hAnsi="Times New Roman"/>
          <w:sz w:val="28"/>
          <w:szCs w:val="28"/>
        </w:rPr>
        <w:t>Управление ар</w:t>
      </w:r>
      <w:bookmarkStart w:id="0" w:name="_GoBack"/>
      <w:bookmarkEnd w:id="0"/>
      <w:r w:rsidRPr="000711D8">
        <w:rPr>
          <w:rFonts w:ascii="Times New Roman" w:hAnsi="Times New Roman"/>
          <w:sz w:val="28"/>
          <w:szCs w:val="28"/>
        </w:rPr>
        <w:t>хитектуры и градостроительства</w:t>
      </w:r>
      <w:r w:rsidR="001C48B8" w:rsidRPr="000711D8">
        <w:rPr>
          <w:rFonts w:ascii="Times New Roman" w:hAnsi="Times New Roman"/>
          <w:sz w:val="28"/>
          <w:szCs w:val="28"/>
        </w:rPr>
        <w:t xml:space="preserve"> </w:t>
      </w:r>
      <w:r w:rsidRPr="000711D8">
        <w:rPr>
          <w:rFonts w:ascii="Times New Roman" w:hAnsi="Times New Roman"/>
          <w:sz w:val="28"/>
          <w:szCs w:val="28"/>
        </w:rPr>
        <w:t>м</w:t>
      </w:r>
      <w:r w:rsidRPr="000711D8">
        <w:rPr>
          <w:rFonts w:ascii="Times New Roman" w:hAnsi="Times New Roman"/>
          <w:sz w:val="28"/>
          <w:szCs w:val="28"/>
        </w:rPr>
        <w:t>униципально</w:t>
      </w:r>
      <w:r w:rsidRPr="000711D8">
        <w:rPr>
          <w:rFonts w:ascii="Times New Roman" w:hAnsi="Times New Roman"/>
          <w:sz w:val="28"/>
          <w:szCs w:val="28"/>
        </w:rPr>
        <w:t>го</w:t>
      </w:r>
      <w:r w:rsidRPr="000711D8">
        <w:rPr>
          <w:rFonts w:ascii="Times New Roman" w:hAnsi="Times New Roman"/>
          <w:sz w:val="28"/>
          <w:szCs w:val="28"/>
        </w:rPr>
        <w:t xml:space="preserve"> образовани</w:t>
      </w:r>
      <w:r w:rsidRPr="000711D8">
        <w:rPr>
          <w:rFonts w:ascii="Times New Roman" w:hAnsi="Times New Roman"/>
          <w:sz w:val="28"/>
          <w:szCs w:val="28"/>
        </w:rPr>
        <w:t xml:space="preserve">я </w:t>
      </w:r>
      <w:r w:rsidRPr="000711D8">
        <w:rPr>
          <w:rFonts w:ascii="Times New Roman" w:hAnsi="Times New Roman"/>
          <w:sz w:val="28"/>
          <w:szCs w:val="28"/>
        </w:rPr>
        <w:t>город-курорт Геленджик</w:t>
      </w:r>
      <w:r w:rsidRPr="000711D8">
        <w:rPr>
          <w:rFonts w:ascii="Times New Roman" w:hAnsi="Times New Roman"/>
          <w:sz w:val="28"/>
          <w:szCs w:val="28"/>
        </w:rPr>
        <w:t xml:space="preserve">, </w:t>
      </w:r>
      <w:r w:rsidR="001C48B8" w:rsidRPr="000711D8">
        <w:rPr>
          <w:rFonts w:ascii="Times New Roman" w:hAnsi="Times New Roman"/>
          <w:sz w:val="28"/>
          <w:szCs w:val="28"/>
        </w:rPr>
        <w:t xml:space="preserve">ул. Революционная, д.1, </w:t>
      </w:r>
      <w:proofErr w:type="spellStart"/>
      <w:r w:rsidR="003D4218" w:rsidRPr="000711D8">
        <w:rPr>
          <w:rFonts w:ascii="Times New Roman" w:hAnsi="Times New Roman"/>
          <w:sz w:val="28"/>
          <w:szCs w:val="28"/>
        </w:rPr>
        <w:t>каб</w:t>
      </w:r>
      <w:proofErr w:type="spellEnd"/>
      <w:r w:rsidR="003D4218" w:rsidRPr="000711D8">
        <w:rPr>
          <w:rFonts w:ascii="Times New Roman" w:hAnsi="Times New Roman"/>
          <w:sz w:val="28"/>
          <w:szCs w:val="28"/>
        </w:rPr>
        <w:t>.</w:t>
      </w:r>
      <w:r w:rsidR="001C48B8" w:rsidRPr="000711D8">
        <w:rPr>
          <w:rFonts w:ascii="Times New Roman" w:hAnsi="Times New Roman"/>
          <w:sz w:val="28"/>
          <w:szCs w:val="28"/>
        </w:rPr>
        <w:t xml:space="preserve"> </w:t>
      </w:r>
      <w:r w:rsidRPr="000711D8">
        <w:rPr>
          <w:rFonts w:ascii="Times New Roman" w:hAnsi="Times New Roman"/>
          <w:sz w:val="28"/>
          <w:szCs w:val="28"/>
        </w:rPr>
        <w:t>331;</w:t>
      </w:r>
      <w:r w:rsidR="003D4218" w:rsidRPr="000711D8">
        <w:rPr>
          <w:rFonts w:ascii="Times New Roman" w:hAnsi="Times New Roman"/>
          <w:sz w:val="28"/>
          <w:szCs w:val="28"/>
        </w:rPr>
        <w:t xml:space="preserve"> телефон/факс </w:t>
      </w:r>
      <w:r w:rsidR="001C48B8" w:rsidRPr="000711D8">
        <w:rPr>
          <w:rFonts w:ascii="Times New Roman" w:hAnsi="Times New Roman"/>
          <w:sz w:val="28"/>
          <w:szCs w:val="28"/>
        </w:rPr>
        <w:t xml:space="preserve">+7 (86141) </w:t>
      </w:r>
      <w:r w:rsidRPr="000711D8">
        <w:rPr>
          <w:rFonts w:ascii="Times New Roman" w:hAnsi="Times New Roman"/>
          <w:sz w:val="28"/>
          <w:szCs w:val="28"/>
        </w:rPr>
        <w:t>3-40-67</w:t>
      </w:r>
      <w:r w:rsidR="003D4218" w:rsidRPr="000711D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C48B8" w:rsidRPr="000711D8">
        <w:rPr>
          <w:rFonts w:ascii="Times New Roman" w:hAnsi="Times New Roman"/>
          <w:sz w:val="28"/>
          <w:szCs w:val="28"/>
        </w:rPr>
        <w:t>пн-чт</w:t>
      </w:r>
      <w:proofErr w:type="spellEnd"/>
      <w:r w:rsidR="001C48B8" w:rsidRPr="000711D8">
        <w:rPr>
          <w:rFonts w:ascii="Times New Roman" w:hAnsi="Times New Roman"/>
          <w:sz w:val="28"/>
          <w:szCs w:val="28"/>
        </w:rPr>
        <w:t xml:space="preserve"> 09:00–18:00, перерыв 13:00–14:</w:t>
      </w:r>
      <w:proofErr w:type="gramStart"/>
      <w:r w:rsidR="001C48B8" w:rsidRPr="000711D8">
        <w:rPr>
          <w:rFonts w:ascii="Times New Roman" w:hAnsi="Times New Roman"/>
          <w:sz w:val="28"/>
          <w:szCs w:val="28"/>
        </w:rPr>
        <w:t>00;</w:t>
      </w:r>
      <w:r w:rsidRPr="000711D8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0711D8">
        <w:rPr>
          <w:rFonts w:ascii="Times New Roman" w:hAnsi="Times New Roman"/>
          <w:sz w:val="28"/>
          <w:szCs w:val="28"/>
        </w:rPr>
        <w:t xml:space="preserve">            </w:t>
      </w:r>
      <w:r w:rsidR="001C48B8" w:rsidRPr="00071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8B8" w:rsidRPr="000711D8">
        <w:rPr>
          <w:rFonts w:ascii="Times New Roman" w:hAnsi="Times New Roman"/>
          <w:sz w:val="28"/>
          <w:szCs w:val="28"/>
        </w:rPr>
        <w:t>пт</w:t>
      </w:r>
      <w:proofErr w:type="spellEnd"/>
      <w:r w:rsidR="001C48B8" w:rsidRPr="000711D8">
        <w:rPr>
          <w:rFonts w:ascii="Times New Roman" w:hAnsi="Times New Roman"/>
          <w:sz w:val="28"/>
          <w:szCs w:val="28"/>
        </w:rPr>
        <w:t xml:space="preserve"> 09:00–17:00, перерыв 13:00–14:00</w:t>
      </w:r>
      <w:r w:rsidRPr="000711D8">
        <w:rPr>
          <w:rFonts w:ascii="Times New Roman" w:hAnsi="Times New Roman"/>
          <w:sz w:val="28"/>
          <w:szCs w:val="28"/>
        </w:rPr>
        <w:t xml:space="preserve">, </w:t>
      </w:r>
      <w:r w:rsidRPr="000711D8">
        <w:rPr>
          <w:rFonts w:ascii="Times New Roman" w:hAnsi="Times New Roman"/>
          <w:sz w:val="28"/>
          <w:szCs w:val="28"/>
        </w:rPr>
        <w:t>приём среда с 15:00 до 18:00</w:t>
      </w:r>
      <w:r w:rsidR="001C48B8" w:rsidRPr="000711D8">
        <w:rPr>
          <w:rFonts w:ascii="Times New Roman" w:hAnsi="Times New Roman"/>
          <w:sz w:val="28"/>
          <w:szCs w:val="28"/>
        </w:rPr>
        <w:t>.</w:t>
      </w:r>
    </w:p>
    <w:p w14:paraId="5EA8A2B2" w14:textId="610E0B8F" w:rsidR="003D4218" w:rsidRDefault="003D4218" w:rsidP="003D42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8">
        <w:rPr>
          <w:rFonts w:ascii="Times New Roman" w:hAnsi="Times New Roman" w:cs="Times New Roman"/>
          <w:sz w:val="28"/>
          <w:szCs w:val="28"/>
        </w:rPr>
        <w:t>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7054D650" w14:textId="07A5A3DF" w:rsidR="003D4218" w:rsidRPr="001C48B8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218">
        <w:rPr>
          <w:rFonts w:ascii="Times New Roman" w:hAnsi="Times New Roman" w:cs="Times New Roman"/>
          <w:sz w:val="28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</w:t>
      </w:r>
      <w:r w:rsidR="001C48B8" w:rsidRPr="001C48B8">
        <w:rPr>
          <w:rFonts w:ascii="Times New Roman" w:hAnsi="Times New Roman" w:cs="Times New Roman"/>
          <w:sz w:val="28"/>
          <w:szCs w:val="28"/>
        </w:rPr>
        <w:t xml:space="preserve">МО город-курорт Геленджик </w:t>
      </w:r>
      <w:r w:rsidR="003D4218" w:rsidRPr="001C48B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9F7962" w:rsidRPr="009F7962">
        <w:rPr>
          <w:rFonts w:ascii="Times New Roman" w:hAnsi="Times New Roman" w:cs="Times New Roman"/>
          <w:sz w:val="28"/>
          <w:szCs w:val="28"/>
        </w:rPr>
        <w:t>https://gelendzhik.org/</w:t>
      </w:r>
      <w:r w:rsidR="003D4218" w:rsidRPr="001C48B8">
        <w:rPr>
          <w:rFonts w:ascii="Times New Roman" w:hAnsi="Times New Roman" w:cs="Times New Roman"/>
          <w:sz w:val="28"/>
          <w:szCs w:val="28"/>
        </w:rPr>
        <w:t>).</w:t>
      </w:r>
    </w:p>
    <w:p w14:paraId="3F6FAD52" w14:textId="3A84E0BD" w:rsidR="003D4218" w:rsidRPr="003F480B" w:rsidRDefault="003D4218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F6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</w:t>
      </w:r>
      <w:r w:rsidR="003F480B" w:rsidRPr="00EF70F6">
        <w:rPr>
          <w:rFonts w:ascii="Times New Roman" w:hAnsi="Times New Roman" w:cs="Times New Roman"/>
          <w:sz w:val="28"/>
          <w:szCs w:val="28"/>
        </w:rPr>
        <w:t>:</w:t>
      </w:r>
    </w:p>
    <w:p w14:paraId="16AE73C7" w14:textId="41094A94" w:rsidR="003F480B" w:rsidRPr="009A5996" w:rsidRDefault="003F480B" w:rsidP="00EF7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996">
        <w:rPr>
          <w:rFonts w:ascii="Times New Roman" w:hAnsi="Times New Roman" w:cs="Times New Roman"/>
          <w:sz w:val="28"/>
          <w:szCs w:val="28"/>
        </w:rPr>
        <w:t xml:space="preserve">- глава V.7 Федерального закона от </w:t>
      </w:r>
      <w:r w:rsidR="00EF70F6" w:rsidRPr="009A5996">
        <w:rPr>
          <w:rFonts w:ascii="Times New Roman" w:hAnsi="Times New Roman" w:cs="Times New Roman"/>
          <w:sz w:val="28"/>
          <w:szCs w:val="28"/>
        </w:rPr>
        <w:t>25.10.2001г. №136-ФЗ «Земельный кодекс Российской Федерации»</w:t>
      </w:r>
    </w:p>
    <w:p w14:paraId="1C7EED21" w14:textId="789D45B2" w:rsidR="00EF70F6" w:rsidRDefault="00EF70F6" w:rsidP="009F79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962">
        <w:rPr>
          <w:rFonts w:ascii="Times New Roman" w:hAnsi="Times New Roman" w:cs="Times New Roman"/>
          <w:sz w:val="28"/>
          <w:szCs w:val="28"/>
        </w:rPr>
        <w:t xml:space="preserve">- </w:t>
      </w:r>
      <w:r w:rsidR="009F7962" w:rsidRPr="009F7962">
        <w:rPr>
          <w:rFonts w:ascii="Times New Roman" w:hAnsi="Times New Roman" w:cs="Times New Roman"/>
          <w:sz w:val="28"/>
          <w:szCs w:val="28"/>
        </w:rPr>
        <w:t>договор от 04.02.2020 г. №21200-20-00547990-1 об осуществлении технологического присоединения к электрическим сетям.</w:t>
      </w:r>
    </w:p>
    <w:p w14:paraId="0825C020" w14:textId="3CAD75F6" w:rsidR="00EF70F6" w:rsidRPr="00EF70F6" w:rsidRDefault="00EF70F6" w:rsidP="00EF7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211D11AC" w14:textId="7E05A79D" w:rsidR="00C34DBD" w:rsidRDefault="00C34DBD" w:rsidP="00EF7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3BABD4" w14:textId="77777777" w:rsidR="00C34DBD" w:rsidRDefault="00C34DBD" w:rsidP="00C34D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1C8576" w14:textId="77777777" w:rsidR="006C3287" w:rsidRPr="00EF70F6" w:rsidRDefault="006C3287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6C3287" w:rsidRPr="00EF7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D093F"/>
    <w:multiLevelType w:val="hybridMultilevel"/>
    <w:tmpl w:val="110672C4"/>
    <w:lvl w:ilvl="0" w:tplc="38FCA0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BD"/>
    <w:rsid w:val="00042C1E"/>
    <w:rsid w:val="000711D8"/>
    <w:rsid w:val="00130DC2"/>
    <w:rsid w:val="001439E6"/>
    <w:rsid w:val="001C48B8"/>
    <w:rsid w:val="002450A5"/>
    <w:rsid w:val="00247C28"/>
    <w:rsid w:val="002D35BD"/>
    <w:rsid w:val="003D4218"/>
    <w:rsid w:val="003F480B"/>
    <w:rsid w:val="005A3E35"/>
    <w:rsid w:val="006C3287"/>
    <w:rsid w:val="007750E2"/>
    <w:rsid w:val="007B4CF1"/>
    <w:rsid w:val="009A5996"/>
    <w:rsid w:val="009F7962"/>
    <w:rsid w:val="00A25E61"/>
    <w:rsid w:val="00A81A70"/>
    <w:rsid w:val="00B642EA"/>
    <w:rsid w:val="00C34DBD"/>
    <w:rsid w:val="00CA3597"/>
    <w:rsid w:val="00E73A13"/>
    <w:rsid w:val="00EE52B4"/>
    <w:rsid w:val="00E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728E"/>
  <w15:docId w15:val="{A503BF1D-3477-4FBC-9746-242C6BB1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DB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uiPriority w:val="99"/>
    <w:unhideWhenUsed/>
    <w:rsid w:val="00C34DB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C34D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C34DBD"/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3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D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unhideWhenUsed/>
    <w:rsid w:val="007B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D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4693-EDAC-418E-BAEA-D562D37C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ьберт</cp:lastModifiedBy>
  <cp:revision>7</cp:revision>
  <dcterms:created xsi:type="dcterms:W3CDTF">2021-06-09T07:57:00Z</dcterms:created>
  <dcterms:modified xsi:type="dcterms:W3CDTF">2021-07-01T09:21:00Z</dcterms:modified>
</cp:coreProperties>
</file>